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B85DD8" w:rsidP="005B131E">
      <w:pPr>
        <w:pStyle w:val="Title"/>
        <w:spacing w:line="240" w:lineRule="auto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164BE5C2" wp14:editId="78B9F3F4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5667C751" wp14:editId="66564976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1E"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D284F" wp14:editId="06101C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9A525E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S Art</w:t>
                            </w:r>
                            <w:r w:rsidR="005B131E" w:rsidRPr="005B131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D658B8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D2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3.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5B131E" w:rsidRPr="005B131E" w:rsidRDefault="009A525E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S Art</w:t>
                      </w:r>
                      <w:r w:rsidR="005B131E" w:rsidRPr="005B131E">
                        <w:rPr>
                          <w:b/>
                          <w:sz w:val="32"/>
                        </w:rPr>
                        <w:t xml:space="preserve"> </w:t>
                      </w:r>
                      <w:r w:rsidR="00D658B8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9A525E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8.5pt;margin-top:6.05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" stroked="f">
                <v:textbox style="mso-fit-shape-to-text:t">
                  <w:txbxContent>
                    <w:p w:rsidR="005B131E" w:rsidRPr="005B131E" w:rsidRDefault="009A525E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311E9" w:rsidRPr="001244BD" w:rsidRDefault="005311E9" w:rsidP="00F61EE5">
      <w:pPr>
        <w:rPr>
          <w:b/>
          <w:sz w:val="24"/>
          <w:szCs w:val="24"/>
        </w:rPr>
      </w:pPr>
      <w:r w:rsidRPr="00F61EE5">
        <w:rPr>
          <w:b/>
          <w:sz w:val="24"/>
          <w:szCs w:val="24"/>
        </w:rPr>
        <w:t xml:space="preserve">Course Overview: </w:t>
      </w:r>
      <w:r w:rsidR="00F61EE5" w:rsidRPr="001244BD">
        <w:rPr>
          <w:bCs/>
          <w:color w:val="000000"/>
          <w:sz w:val="24"/>
          <w:szCs w:val="24"/>
        </w:rPr>
        <w:t>This</w:t>
      </w:r>
      <w:r w:rsidR="007D4E42" w:rsidRPr="001244BD">
        <w:rPr>
          <w:bCs/>
          <w:color w:val="000000"/>
          <w:sz w:val="24"/>
          <w:szCs w:val="24"/>
        </w:rPr>
        <w:t xml:space="preserve"> course is an exploration of the t</w:t>
      </w:r>
      <w:r w:rsidR="00F61EE5" w:rsidRPr="001244BD">
        <w:rPr>
          <w:bCs/>
          <w:color w:val="000000"/>
          <w:sz w:val="24"/>
          <w:szCs w:val="24"/>
        </w:rPr>
        <w:t xml:space="preserve">echniques and materials of painting.  Students will explore color theory, composition and the process of painting in several painting media including tempera, acrylic </w:t>
      </w:r>
      <w:r w:rsidR="00F61EE5" w:rsidRPr="001131B7">
        <w:rPr>
          <w:bCs/>
          <w:noProof/>
          <w:color w:val="000000"/>
          <w:sz w:val="24"/>
          <w:szCs w:val="24"/>
        </w:rPr>
        <w:t>and</w:t>
      </w:r>
      <w:r w:rsidR="00F61EE5" w:rsidRPr="001244BD">
        <w:rPr>
          <w:bCs/>
          <w:color w:val="000000"/>
          <w:sz w:val="24"/>
          <w:szCs w:val="24"/>
        </w:rPr>
        <w:t xml:space="preserve"> watercolor.  Painting subjects and styles will be studied </w:t>
      </w:r>
      <w:r w:rsidR="007D4E42" w:rsidRPr="001244BD">
        <w:rPr>
          <w:bCs/>
          <w:color w:val="000000"/>
          <w:sz w:val="24"/>
          <w:szCs w:val="24"/>
        </w:rPr>
        <w:t>to enhance student’s understanding of painting as a fine art and expression of culture and ideas.</w:t>
      </w:r>
    </w:p>
    <w:p w:rsidR="005311E9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B46F8D" w:rsidRDefault="00B46F8D" w:rsidP="00B46F8D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Bold standards are </w:t>
      </w:r>
      <w:r>
        <w:rPr>
          <w:b/>
          <w:noProof/>
          <w:szCs w:val="24"/>
        </w:rPr>
        <w:t>essential</w:t>
      </w:r>
      <w:r>
        <w:rPr>
          <w:b/>
          <w:szCs w:val="24"/>
        </w:rPr>
        <w:t xml:space="preserve"> standards that all students will learn as they complete the course.</w:t>
      </w:r>
    </w:p>
    <w:p w:rsidR="00B46F8D" w:rsidRDefault="00B46F8D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902AF7" w:rsidRDefault="005B131E" w:rsidP="009A525E">
      <w:pPr>
        <w:pStyle w:val="Subtitle"/>
        <w:spacing w:line="240" w:lineRule="auto"/>
        <w:jc w:val="left"/>
        <w:rPr>
          <w:b/>
          <w:szCs w:val="24"/>
        </w:rPr>
      </w:pPr>
      <w:r w:rsidRPr="00BA4A95">
        <w:rPr>
          <w:b/>
          <w:szCs w:val="24"/>
        </w:rPr>
        <w:t>Unit</w:t>
      </w:r>
      <w:r w:rsidR="009A525E">
        <w:rPr>
          <w:b/>
          <w:szCs w:val="24"/>
        </w:rPr>
        <w:t xml:space="preserve"> </w:t>
      </w:r>
      <w:r w:rsidRPr="00BA4A95">
        <w:rPr>
          <w:b/>
          <w:szCs w:val="24"/>
        </w:rPr>
        <w:t>1</w:t>
      </w:r>
      <w:r w:rsidR="009A525E">
        <w:rPr>
          <w:b/>
          <w:szCs w:val="24"/>
        </w:rPr>
        <w:t>:</w:t>
      </w:r>
      <w:r w:rsidRPr="00BA4A95">
        <w:rPr>
          <w:b/>
          <w:szCs w:val="24"/>
        </w:rPr>
        <w:t xml:space="preserve"> </w:t>
      </w:r>
      <w:r w:rsidR="00D720AE">
        <w:rPr>
          <w:b/>
          <w:szCs w:val="24"/>
        </w:rPr>
        <w:t xml:space="preserve">The Language of Art </w:t>
      </w:r>
      <w:r w:rsidR="00DE78F3">
        <w:rPr>
          <w:b/>
          <w:szCs w:val="24"/>
        </w:rPr>
        <w:t>(2</w:t>
      </w:r>
      <w:r w:rsidR="00D551D1">
        <w:rPr>
          <w:b/>
          <w:szCs w:val="24"/>
        </w:rPr>
        <w:t xml:space="preserve"> weeks)</w:t>
      </w:r>
    </w:p>
    <w:p w:rsidR="00D720AE" w:rsidRDefault="00D720AE" w:rsidP="009A525E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A525E" w:rsidRPr="00902AF7" w:rsidRDefault="009A525E" w:rsidP="00D720AE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720AE" w:rsidRPr="001244BD">
        <w:rPr>
          <w:szCs w:val="24"/>
        </w:rPr>
        <w:t>Using the Language of art, including the Elements of Art and the Principles of Design as you look at, analyze, interpret, and judge a work of art</w:t>
      </w:r>
    </w:p>
    <w:p w:rsidR="00902AF7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186FA2" w:rsidRPr="00902AF7" w:rsidRDefault="00D658B8" w:rsidP="00186FA2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186FA2" w:rsidRPr="001131B7" w:rsidRDefault="00186FA2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1131B7">
        <w:rPr>
          <w:b/>
          <w:szCs w:val="24"/>
        </w:rPr>
        <w:t>The students will name the six elements of art.</w:t>
      </w:r>
      <w:r w:rsidR="004F3E07" w:rsidRPr="001131B7">
        <w:rPr>
          <w:b/>
          <w:szCs w:val="24"/>
        </w:rPr>
        <w:t xml:space="preserve"> (</w:t>
      </w:r>
      <w:r w:rsidR="004F3E07" w:rsidRPr="001131B7">
        <w:rPr>
          <w:b/>
        </w:rPr>
        <w:t>A.12.1, A.12.2, C.12.1, C.12.2</w:t>
      </w:r>
    </w:p>
    <w:p w:rsidR="004F3E07" w:rsidRDefault="004F3E07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name the principles of art and (</w:t>
      </w:r>
      <w:r>
        <w:t>A12.1, A12.2,</w:t>
      </w:r>
      <w:r w:rsidRPr="004F3E07">
        <w:t xml:space="preserve"> </w:t>
      </w:r>
      <w:r>
        <w:t>C.12.1, C.12.2)</w:t>
      </w:r>
    </w:p>
    <w:p w:rsidR="00186FA2" w:rsidRPr="00186FA2" w:rsidRDefault="00186FA2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name the different kinds of line.</w:t>
      </w:r>
      <w:r w:rsidR="004F3E07" w:rsidRPr="004F3E07">
        <w:t xml:space="preserve"> </w:t>
      </w:r>
      <w:r w:rsidR="004F3E07">
        <w:t>(C.12.1, C.12.2)</w:t>
      </w:r>
    </w:p>
    <w:p w:rsidR="00186FA2" w:rsidRPr="003000B7" w:rsidRDefault="00186FA2" w:rsidP="003000B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explain the difference between shape and form</w:t>
      </w:r>
      <w:r w:rsidR="004F3E07">
        <w:rPr>
          <w:szCs w:val="24"/>
        </w:rPr>
        <w:t>.</w:t>
      </w:r>
      <w:r w:rsidR="003000B7" w:rsidRPr="003000B7">
        <w:t xml:space="preserve"> </w:t>
      </w:r>
      <w:r w:rsidR="003000B7">
        <w:t>(C.12.1, C.12.2, H.12.3)</w:t>
      </w:r>
    </w:p>
    <w:p w:rsidR="00186FA2" w:rsidRDefault="00186FA2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explain how we experience texture</w:t>
      </w:r>
      <w:r w:rsidR="004F3E07">
        <w:rPr>
          <w:szCs w:val="24"/>
        </w:rPr>
        <w:t xml:space="preserve">. </w:t>
      </w:r>
      <w:r w:rsidR="00B552FE">
        <w:rPr>
          <w:szCs w:val="24"/>
        </w:rPr>
        <w:t>(</w:t>
      </w:r>
      <w:r w:rsidR="004F3E07">
        <w:rPr>
          <w:szCs w:val="24"/>
        </w:rPr>
        <w:t>A.12.6</w:t>
      </w:r>
      <w:r w:rsidR="00B552FE">
        <w:rPr>
          <w:szCs w:val="24"/>
        </w:rPr>
        <w:t>, H.12.3</w:t>
      </w:r>
    </w:p>
    <w:p w:rsidR="00186FA2" w:rsidRPr="004F3E07" w:rsidRDefault="00186FA2" w:rsidP="004F3E0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experiment with the elements of art</w:t>
      </w:r>
      <w:r w:rsidR="004F3E07">
        <w:rPr>
          <w:szCs w:val="24"/>
        </w:rPr>
        <w:t>. (</w:t>
      </w:r>
      <w:r w:rsidR="004F3E07">
        <w:t>C.12.1, C.12.2,</w:t>
      </w:r>
      <w:r w:rsidR="004F3E07" w:rsidRPr="004F3E07">
        <w:rPr>
          <w:szCs w:val="24"/>
        </w:rPr>
        <w:t xml:space="preserve"> </w:t>
      </w:r>
      <w:r w:rsidR="004F3E07">
        <w:rPr>
          <w:szCs w:val="24"/>
        </w:rPr>
        <w:t>C.12.3</w:t>
      </w:r>
      <w:r w:rsidR="003000B7">
        <w:rPr>
          <w:szCs w:val="24"/>
        </w:rPr>
        <w:t>, C.12.10,</w:t>
      </w:r>
      <w:r w:rsidR="003000B7" w:rsidRPr="003000B7">
        <w:t xml:space="preserve"> </w:t>
      </w:r>
      <w:r w:rsidR="003000B7">
        <w:t>G.12.1</w:t>
      </w:r>
      <w:r w:rsidR="004F3E07">
        <w:t>)</w:t>
      </w:r>
    </w:p>
    <w:p w:rsidR="00902AF7" w:rsidRPr="005F3B2E" w:rsidRDefault="004F3E07" w:rsidP="005F3B2E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analyze the use of art elements and principles in works of art and design.</w:t>
      </w:r>
      <w:r w:rsidR="005F3B2E">
        <w:rPr>
          <w:szCs w:val="24"/>
        </w:rPr>
        <w:t xml:space="preserve"> </w:t>
      </w:r>
      <w:r w:rsidR="007B3337">
        <w:t xml:space="preserve">(A12.1, A12.2, C.12.1, C.12.2, </w:t>
      </w:r>
      <w:r w:rsidR="003000B7" w:rsidRPr="005F3B2E">
        <w:rPr>
          <w:szCs w:val="24"/>
        </w:rPr>
        <w:t>C.12.5</w:t>
      </w:r>
      <w:r w:rsidR="00126DBD" w:rsidRPr="005F3B2E">
        <w:rPr>
          <w:szCs w:val="24"/>
        </w:rPr>
        <w:t>,</w:t>
      </w:r>
      <w:r w:rsidR="00126DBD">
        <w:t xml:space="preserve"> D.12.4</w:t>
      </w:r>
      <w:r w:rsidR="007B3337">
        <w:t xml:space="preserve">, D.12.5, </w:t>
      </w:r>
      <w:r w:rsidR="005F3B2E">
        <w:t>G.12.1</w:t>
      </w:r>
      <w:r w:rsidR="007B3337">
        <w:t xml:space="preserve">, H.12.1, H.12.2, H.12.6, I.12.1, J.12.7, J.12.9.K.12.4, L.12.2) 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A525E" w:rsidRPr="00BA4A95" w:rsidRDefault="00902AF7" w:rsidP="009A525E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2</w:t>
      </w:r>
      <w:r w:rsidR="009A525E">
        <w:rPr>
          <w:b/>
          <w:szCs w:val="24"/>
        </w:rPr>
        <w:t>:</w:t>
      </w:r>
      <w:r w:rsidRPr="00BA4A95">
        <w:rPr>
          <w:b/>
          <w:szCs w:val="24"/>
        </w:rPr>
        <w:t xml:space="preserve"> </w:t>
      </w:r>
      <w:r w:rsidR="009A525E">
        <w:rPr>
          <w:b/>
          <w:szCs w:val="24"/>
        </w:rPr>
        <w:t>Color Theory</w:t>
      </w:r>
      <w:r w:rsidR="00D551D1">
        <w:rPr>
          <w:b/>
          <w:szCs w:val="24"/>
        </w:rPr>
        <w:t xml:space="preserve"> (</w:t>
      </w:r>
      <w:r w:rsidR="00DE78F3">
        <w:rPr>
          <w:b/>
          <w:szCs w:val="24"/>
        </w:rPr>
        <w:t>2</w:t>
      </w:r>
      <w:r w:rsidR="00126DBD">
        <w:rPr>
          <w:b/>
          <w:szCs w:val="24"/>
        </w:rPr>
        <w:t xml:space="preserve"> </w:t>
      </w:r>
      <w:r w:rsidR="00D551D1">
        <w:rPr>
          <w:b/>
          <w:szCs w:val="24"/>
        </w:rPr>
        <w:t>weeks)</w:t>
      </w:r>
    </w:p>
    <w:p w:rsidR="009A525E" w:rsidRDefault="009A525E" w:rsidP="009A525E">
      <w:pPr>
        <w:pStyle w:val="Subtitle"/>
        <w:spacing w:line="240" w:lineRule="auto"/>
        <w:jc w:val="left"/>
        <w:rPr>
          <w:szCs w:val="24"/>
        </w:rPr>
      </w:pPr>
    </w:p>
    <w:p w:rsidR="00902AF7" w:rsidRPr="001244BD" w:rsidRDefault="009A525E" w:rsidP="009A525E">
      <w:pPr>
        <w:pStyle w:val="Subtitle"/>
        <w:spacing w:line="240" w:lineRule="auto"/>
        <w:ind w:firstLine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1244BD">
        <w:rPr>
          <w:szCs w:val="24"/>
        </w:rPr>
        <w:t>Learning about the properties of color and painting materials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D658B8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186FA2" w:rsidRDefault="005311E9" w:rsidP="00186FA2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</w:t>
      </w:r>
      <w:r w:rsidR="009A525E">
        <w:rPr>
          <w:szCs w:val="24"/>
        </w:rPr>
        <w:t xml:space="preserve">students will </w:t>
      </w:r>
      <w:r w:rsidR="00186FA2">
        <w:rPr>
          <w:szCs w:val="24"/>
        </w:rPr>
        <w:t>identify the three properties of color.</w:t>
      </w:r>
      <w:r w:rsidR="003000B7">
        <w:rPr>
          <w:szCs w:val="24"/>
        </w:rPr>
        <w:t xml:space="preserve"> </w:t>
      </w:r>
      <w:r w:rsidR="001D56C7">
        <w:rPr>
          <w:szCs w:val="24"/>
        </w:rPr>
        <w:t>(</w:t>
      </w:r>
      <w:r w:rsidR="003000B7">
        <w:rPr>
          <w:szCs w:val="24"/>
        </w:rPr>
        <w:t>C.12.1</w:t>
      </w:r>
      <w:r w:rsidR="00126DBD">
        <w:rPr>
          <w:szCs w:val="24"/>
        </w:rPr>
        <w:t>, C.12.2</w:t>
      </w:r>
      <w:r w:rsidR="001D56C7">
        <w:rPr>
          <w:szCs w:val="24"/>
        </w:rPr>
        <w:t>,</w:t>
      </w:r>
      <w:r w:rsidR="003000B7">
        <w:rPr>
          <w:szCs w:val="24"/>
        </w:rPr>
        <w:t>)</w:t>
      </w:r>
    </w:p>
    <w:p w:rsidR="001D56C7" w:rsidRDefault="001D56C7" w:rsidP="00186FA2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app</w:t>
      </w:r>
      <w:r w:rsidR="003000B7">
        <w:rPr>
          <w:szCs w:val="24"/>
        </w:rPr>
        <w:t>ly knowledge of color mixing to</w:t>
      </w:r>
      <w:r>
        <w:rPr>
          <w:szCs w:val="24"/>
        </w:rPr>
        <w:t xml:space="preserve"> create a color wheel.</w:t>
      </w:r>
      <w:r w:rsidR="003000B7">
        <w:rPr>
          <w:szCs w:val="24"/>
        </w:rPr>
        <w:t xml:space="preserve">      (C.12.1</w:t>
      </w:r>
      <w:r w:rsidR="00126DBD">
        <w:rPr>
          <w:szCs w:val="24"/>
        </w:rPr>
        <w:t>, C.12.2, C.12.7</w:t>
      </w:r>
      <w:r w:rsidR="00562CE3">
        <w:rPr>
          <w:szCs w:val="24"/>
        </w:rPr>
        <w:t>)</w:t>
      </w:r>
    </w:p>
    <w:p w:rsidR="005311E9" w:rsidRPr="00562CE3" w:rsidRDefault="001D56C7" w:rsidP="00562CE3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t>The student will create an original painting utilizing a monochromatic color scheme.</w:t>
      </w:r>
      <w:r w:rsidR="00562CE3" w:rsidRPr="00562CE3">
        <w:rPr>
          <w:szCs w:val="24"/>
        </w:rPr>
        <w:t xml:space="preserve"> </w:t>
      </w:r>
      <w:r w:rsidR="00562CE3">
        <w:rPr>
          <w:szCs w:val="24"/>
        </w:rPr>
        <w:t>(C.12.1</w:t>
      </w:r>
      <w:r w:rsidR="001244BD">
        <w:rPr>
          <w:szCs w:val="24"/>
        </w:rPr>
        <w:t>, C.12.2</w:t>
      </w:r>
      <w:r w:rsidR="00562CE3">
        <w:rPr>
          <w:szCs w:val="24"/>
        </w:rPr>
        <w:t>,)</w:t>
      </w:r>
    </w:p>
    <w:p w:rsidR="00D720AE" w:rsidRDefault="00D720AE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BA4A95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3</w:t>
      </w:r>
      <w:r w:rsidR="009752CD">
        <w:rPr>
          <w:b/>
          <w:szCs w:val="24"/>
        </w:rPr>
        <w:t>:</w:t>
      </w:r>
      <w:r w:rsidR="009A525E">
        <w:rPr>
          <w:b/>
          <w:szCs w:val="24"/>
        </w:rPr>
        <w:t xml:space="preserve"> Watercolor Painting</w:t>
      </w:r>
      <w:r w:rsidR="00D551D1">
        <w:rPr>
          <w:b/>
          <w:szCs w:val="24"/>
        </w:rPr>
        <w:t xml:space="preserve"> (2 weeks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720AE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lastRenderedPageBreak/>
        <w:t xml:space="preserve">Description: </w:t>
      </w:r>
      <w:r w:rsidR="00DE78F3" w:rsidRPr="001244BD">
        <w:rPr>
          <w:szCs w:val="24"/>
        </w:rPr>
        <w:t>Learning about the properties of watercolor painting materials</w:t>
      </w:r>
      <w:r w:rsidR="00126DBD" w:rsidRPr="001244BD">
        <w:rPr>
          <w:szCs w:val="24"/>
        </w:rPr>
        <w:t xml:space="preserve"> and creating a watercolor painting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E91687" w:rsidRDefault="00E91687" w:rsidP="001244BD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902AF7" w:rsidRDefault="00D658B8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D551D1" w:rsidRPr="003000B7" w:rsidRDefault="00D551D1" w:rsidP="003000B7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t>Create an original painting by utilizing tools, materials, and watercolor media in a problem-solving manner.</w:t>
      </w:r>
      <w:r w:rsidR="007B3337">
        <w:t xml:space="preserve"> (C12.4, C.12.5, C.12.6, C.12.7, D.12.6, E.12.1, E.12.4, F.12.6, H.12.1, H.12.3, H.12.4, H.12.6, I.12.6, I.12.7, J.12.2, J.12.7, K.12.2, L.12.1, L.12.2, L.12.4) </w:t>
      </w:r>
    </w:p>
    <w:p w:rsidR="00F61EE5" w:rsidRDefault="00F61EE5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BA4A95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4</w:t>
      </w:r>
      <w:r w:rsidR="009752CD">
        <w:rPr>
          <w:b/>
          <w:szCs w:val="24"/>
        </w:rPr>
        <w:t>:</w:t>
      </w:r>
      <w:r w:rsidR="009A525E">
        <w:rPr>
          <w:b/>
          <w:szCs w:val="24"/>
        </w:rPr>
        <w:t xml:space="preserve"> </w:t>
      </w:r>
      <w:r w:rsidR="007B3337">
        <w:rPr>
          <w:b/>
          <w:szCs w:val="24"/>
        </w:rPr>
        <w:t>Acrylic</w:t>
      </w:r>
      <w:r w:rsidR="009A525E">
        <w:rPr>
          <w:b/>
          <w:szCs w:val="24"/>
        </w:rPr>
        <w:t xml:space="preserve"> Painting</w:t>
      </w:r>
      <w:r w:rsidR="00D551D1">
        <w:rPr>
          <w:b/>
          <w:szCs w:val="24"/>
        </w:rPr>
        <w:t xml:space="preserve"> </w:t>
      </w:r>
      <w:r w:rsidR="00DE78F3">
        <w:rPr>
          <w:b/>
          <w:szCs w:val="24"/>
        </w:rPr>
        <w:t>(3</w:t>
      </w:r>
      <w:r w:rsidR="00D551D1">
        <w:rPr>
          <w:b/>
          <w:szCs w:val="24"/>
        </w:rPr>
        <w:t xml:space="preserve"> weeks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720AE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E78F3" w:rsidRPr="001244BD">
        <w:rPr>
          <w:szCs w:val="24"/>
        </w:rPr>
        <w:t>Le</w:t>
      </w:r>
      <w:r w:rsidR="00126DBD" w:rsidRPr="001244BD">
        <w:rPr>
          <w:szCs w:val="24"/>
        </w:rPr>
        <w:t>arning about the properties of a</w:t>
      </w:r>
      <w:r w:rsidR="00DE78F3" w:rsidRPr="001244BD">
        <w:rPr>
          <w:szCs w:val="24"/>
        </w:rPr>
        <w:t>crylic painting materials</w:t>
      </w:r>
      <w:r w:rsidR="00126DBD" w:rsidRPr="001244BD">
        <w:rPr>
          <w:szCs w:val="24"/>
        </w:rPr>
        <w:t xml:space="preserve"> and creating an acrylic painting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D658B8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D551D1" w:rsidRDefault="00D551D1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>
        <w:t xml:space="preserve">Create an original painting by utilizing tools, materials, and acrylic media in a problem-solving manner. </w:t>
      </w:r>
      <w:r w:rsidR="007B3337">
        <w:t>(C12.4, C.12.5, C.12.6, C.12.7, D.12.6, E.12.1, E.12.4, F.12.6, H.12.1, H.12.3, H.12.4, H.12.6, I.12.6, I.12.7, J.12.2, J.12.7, K.12.2, L.12.1, L.12.2, L.12.4)</w:t>
      </w:r>
    </w:p>
    <w:p w:rsidR="00186FA2" w:rsidRDefault="00186FA2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Default="00DE78F3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5</w:t>
      </w:r>
      <w:r w:rsidR="009752CD">
        <w:rPr>
          <w:b/>
          <w:szCs w:val="24"/>
        </w:rPr>
        <w:t>:</w:t>
      </w:r>
      <w:r>
        <w:rPr>
          <w:b/>
          <w:szCs w:val="24"/>
        </w:rPr>
        <w:t xml:space="preserve"> Study the Masters (4</w:t>
      </w:r>
      <w:r w:rsidR="00D551D1">
        <w:rPr>
          <w:b/>
          <w:szCs w:val="24"/>
        </w:rPr>
        <w:t xml:space="preserve"> weeks)</w:t>
      </w:r>
    </w:p>
    <w:p w:rsidR="009F21AE" w:rsidRDefault="009F21AE" w:rsidP="009F21AE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F21AE" w:rsidRPr="001244BD" w:rsidRDefault="009F21AE" w:rsidP="009F21AE">
      <w:pPr>
        <w:pStyle w:val="Subtitle"/>
        <w:spacing w:line="240" w:lineRule="auto"/>
        <w:ind w:firstLine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1244BD">
        <w:rPr>
          <w:szCs w:val="24"/>
        </w:rPr>
        <w:t xml:space="preserve">Developing awareness of influential artists and styles of art </w:t>
      </w:r>
    </w:p>
    <w:p w:rsidR="00186FA2" w:rsidRDefault="00186FA2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D551D1" w:rsidRPr="00902AF7" w:rsidRDefault="00D658B8" w:rsidP="001244BD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D551D1" w:rsidRPr="001131B7" w:rsidRDefault="00B552FE" w:rsidP="00D551D1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1131B7">
        <w:rPr>
          <w:b/>
        </w:rPr>
        <w:t>The student will i</w:t>
      </w:r>
      <w:r w:rsidR="009F21AE" w:rsidRPr="001131B7">
        <w:rPr>
          <w:b/>
        </w:rPr>
        <w:t>dentify styles of art and awareness of various cultures</w:t>
      </w:r>
      <w:r w:rsidR="00D551D1" w:rsidRPr="001131B7">
        <w:rPr>
          <w:b/>
        </w:rPr>
        <w:t>. (A.12.3, A.12.4, A.12</w:t>
      </w:r>
      <w:bookmarkStart w:id="0" w:name="_GoBack"/>
      <w:bookmarkEnd w:id="0"/>
      <w:r w:rsidR="00D551D1" w:rsidRPr="001131B7">
        <w:rPr>
          <w:b/>
        </w:rPr>
        <w:t>.5, B.12.1, B.12.2, B.12.3, B.12.4, B.12.5, B.12.8, H.12.4, H.12.6, I.12.1.I.12.2, I.12.3, I.12.4, I.12.5, J.12.1, K.12.1)</w:t>
      </w:r>
    </w:p>
    <w:p w:rsidR="00B552FE" w:rsidRPr="009F21AE" w:rsidRDefault="00B552FE" w:rsidP="00D551D1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t>The student will</w:t>
      </w:r>
      <w:r w:rsidR="009F21AE">
        <w:t xml:space="preserve"> understand </w:t>
      </w:r>
      <w:r w:rsidR="001D56C7">
        <w:t xml:space="preserve">the </w:t>
      </w:r>
      <w:r w:rsidR="009F21AE">
        <w:t>significance of art as a mode of personal expression</w:t>
      </w:r>
      <w:r>
        <w:t xml:space="preserve"> </w:t>
      </w:r>
      <w:r w:rsidR="001D56C7">
        <w:t xml:space="preserve">and a reflection of the culture from which it was made. </w:t>
      </w:r>
      <w:r>
        <w:t>(</w:t>
      </w:r>
      <w:r w:rsidR="001D56C7">
        <w:t>B.12.4</w:t>
      </w:r>
      <w:r w:rsidR="00126DBD">
        <w:t>, B.12.6, C.12.9</w:t>
      </w:r>
      <w:r>
        <w:t>)</w:t>
      </w:r>
    </w:p>
    <w:p w:rsidR="009F21AE" w:rsidRPr="009F21AE" w:rsidRDefault="001D56C7" w:rsidP="009F21AE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t xml:space="preserve">The student will </w:t>
      </w:r>
      <w:r>
        <w:rPr>
          <w:szCs w:val="24"/>
        </w:rPr>
        <w:t>u</w:t>
      </w:r>
      <w:r w:rsidR="009F21AE">
        <w:rPr>
          <w:szCs w:val="24"/>
        </w:rPr>
        <w:t>nderstand and explore cultures/art styles through research and studio activities.</w:t>
      </w:r>
      <w:r w:rsidR="009F21AE" w:rsidRPr="009F21AE">
        <w:t xml:space="preserve"> </w:t>
      </w:r>
      <w:r w:rsidR="009F21AE">
        <w:t>(C.12.9</w:t>
      </w:r>
      <w:r>
        <w:t>, E.12.1</w:t>
      </w:r>
      <w:r w:rsidR="00126DBD">
        <w:t>, G.12.2</w:t>
      </w:r>
      <w:r w:rsidR="009F21AE">
        <w:t>,)</w:t>
      </w:r>
    </w:p>
    <w:p w:rsidR="009F21AE" w:rsidRDefault="001D56C7" w:rsidP="00D551D1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t xml:space="preserve">The student will </w:t>
      </w:r>
      <w:r>
        <w:rPr>
          <w:szCs w:val="24"/>
        </w:rPr>
        <w:t>p</w:t>
      </w:r>
      <w:r w:rsidR="009F21AE">
        <w:rPr>
          <w:szCs w:val="24"/>
        </w:rPr>
        <w:t xml:space="preserve">resent artist research in a </w:t>
      </w:r>
      <w:r w:rsidR="009F21AE" w:rsidRPr="001131B7">
        <w:rPr>
          <w:noProof/>
          <w:szCs w:val="24"/>
        </w:rPr>
        <w:t>slide show</w:t>
      </w:r>
      <w:r w:rsidR="009F21AE">
        <w:rPr>
          <w:szCs w:val="24"/>
        </w:rPr>
        <w:t xml:space="preserve"> format with images to classmates</w:t>
      </w:r>
      <w:r>
        <w:rPr>
          <w:szCs w:val="24"/>
        </w:rPr>
        <w:t>. (A.12.1</w:t>
      </w:r>
      <w:r w:rsidR="00126DBD">
        <w:rPr>
          <w:szCs w:val="24"/>
        </w:rPr>
        <w:t>, A.12.2, A.12.4, B.12.1, B.12.3, I.12.5, F.12.7, F.12.8</w:t>
      </w:r>
      <w:r>
        <w:rPr>
          <w:szCs w:val="24"/>
        </w:rPr>
        <w:t>)</w:t>
      </w:r>
    </w:p>
    <w:p w:rsidR="00D551D1" w:rsidRDefault="00D551D1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D551D1" w:rsidRPr="00BA4A95" w:rsidRDefault="00D551D1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6</w:t>
      </w:r>
      <w:r w:rsidR="009752CD">
        <w:rPr>
          <w:b/>
          <w:szCs w:val="24"/>
        </w:rPr>
        <w:t>:</w:t>
      </w:r>
      <w:r>
        <w:rPr>
          <w:b/>
          <w:szCs w:val="24"/>
        </w:rPr>
        <w:t xml:space="preserve"> Individual Choice Painting (3 weeks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902AF7">
      <w:pPr>
        <w:pStyle w:val="Subtitle"/>
        <w:spacing w:line="240" w:lineRule="auto"/>
        <w:ind w:firstLine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E78F3" w:rsidRPr="001244BD">
        <w:rPr>
          <w:szCs w:val="24"/>
        </w:rPr>
        <w:t xml:space="preserve">Practicing </w:t>
      </w:r>
      <w:r w:rsidR="007B3337" w:rsidRPr="001244BD">
        <w:rPr>
          <w:szCs w:val="24"/>
        </w:rPr>
        <w:t xml:space="preserve">techniques </w:t>
      </w:r>
      <w:r w:rsidR="00DE78F3" w:rsidRPr="001244BD">
        <w:rPr>
          <w:szCs w:val="24"/>
        </w:rPr>
        <w:t xml:space="preserve">of painting </w:t>
      </w:r>
      <w:r w:rsidR="007B3337" w:rsidRPr="001244BD">
        <w:rPr>
          <w:szCs w:val="24"/>
        </w:rPr>
        <w:t xml:space="preserve">and </w:t>
      </w:r>
      <w:r w:rsidR="00DE78F3" w:rsidRPr="001244BD">
        <w:rPr>
          <w:szCs w:val="24"/>
        </w:rPr>
        <w:t xml:space="preserve">developing </w:t>
      </w:r>
      <w:r w:rsidR="00DE78F3" w:rsidRPr="00CE24CA">
        <w:rPr>
          <w:noProof/>
          <w:szCs w:val="24"/>
        </w:rPr>
        <w:t>artistic</w:t>
      </w:r>
      <w:r w:rsidR="00DE78F3" w:rsidRPr="001244BD">
        <w:rPr>
          <w:szCs w:val="24"/>
        </w:rPr>
        <w:t xml:space="preserve"> </w:t>
      </w:r>
      <w:r w:rsidR="007B3337" w:rsidRPr="001244BD">
        <w:rPr>
          <w:szCs w:val="24"/>
        </w:rPr>
        <w:t>vision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7B3337" w:rsidRPr="00902AF7" w:rsidRDefault="00D658B8" w:rsidP="001244BD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D551D1" w:rsidRPr="001131B7" w:rsidRDefault="00D551D1" w:rsidP="005311E9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1131B7">
        <w:rPr>
          <w:b/>
        </w:rPr>
        <w:t>The student will create an original painting by utilizing tools, materials, and painting media in a problem-solving manner</w:t>
      </w:r>
      <w:r w:rsidR="00126DBD" w:rsidRPr="001131B7">
        <w:rPr>
          <w:b/>
        </w:rPr>
        <w:t xml:space="preserve"> to express an idea</w:t>
      </w:r>
      <w:r w:rsidRPr="001131B7">
        <w:rPr>
          <w:b/>
        </w:rPr>
        <w:t xml:space="preserve">. (C12.4, C.12.5, C.12.6, C.12.7, </w:t>
      </w:r>
      <w:r w:rsidR="001D56C7" w:rsidRPr="001131B7">
        <w:rPr>
          <w:b/>
        </w:rPr>
        <w:t>C.12.10,</w:t>
      </w:r>
      <w:r w:rsidRPr="001131B7">
        <w:rPr>
          <w:b/>
        </w:rPr>
        <w:t xml:space="preserve">D.12.6, E.12.1, E.12.4, F.12.6, </w:t>
      </w:r>
      <w:r w:rsidR="009F21AE" w:rsidRPr="001131B7">
        <w:rPr>
          <w:b/>
        </w:rPr>
        <w:t xml:space="preserve">G.12.4, </w:t>
      </w:r>
      <w:r w:rsidRPr="001131B7">
        <w:rPr>
          <w:b/>
        </w:rPr>
        <w:t>H.12.1, H.12.3, H.12.4, H.12.6, I.12.6, I.12.7, J.12.2, J.12.7, K.12.2, L.12.1, L.12.2, L.12.4</w:t>
      </w:r>
      <w:r w:rsidR="009F21AE" w:rsidRPr="001131B7">
        <w:rPr>
          <w:b/>
        </w:rPr>
        <w:t>,</w:t>
      </w:r>
      <w:r w:rsidRPr="001131B7">
        <w:rPr>
          <w:b/>
        </w:rPr>
        <w:t xml:space="preserve">) </w:t>
      </w:r>
    </w:p>
    <w:p w:rsidR="007B3337" w:rsidRPr="007B3337" w:rsidRDefault="007B3337" w:rsidP="005311E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 xml:space="preserve">The student </w:t>
      </w:r>
      <w:r w:rsidR="00D551D1">
        <w:rPr>
          <w:szCs w:val="24"/>
        </w:rPr>
        <w:t xml:space="preserve">will </w:t>
      </w:r>
      <w:r>
        <w:rPr>
          <w:szCs w:val="24"/>
        </w:rPr>
        <w:t xml:space="preserve">communicate thought and feeling and ideas through their original work. </w:t>
      </w:r>
      <w:r>
        <w:t xml:space="preserve">(A.12.5, A.12.6, C.12.3, </w:t>
      </w:r>
      <w:r w:rsidR="001D56C7">
        <w:t>C.12.10</w:t>
      </w:r>
      <w:r w:rsidR="00126DBD">
        <w:t>, E.12.3</w:t>
      </w:r>
      <w:r>
        <w:t>, E.12.4, E.12.5, G.12.2, I.12.1, I.12.2, I.12.3, I.12.4.I.12.6, J.12.1, J.12.10, L.12.1, L.12.2)</w:t>
      </w:r>
    </w:p>
    <w:p w:rsidR="007B3337" w:rsidRDefault="00D551D1" w:rsidP="005311E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 will </w:t>
      </w:r>
      <w:r>
        <w:t>d</w:t>
      </w:r>
      <w:r w:rsidR="007B3337">
        <w:t xml:space="preserve">emonstrate critical thinking skills to read, interpret, and express </w:t>
      </w:r>
      <w:r w:rsidR="007B3337" w:rsidRPr="00CE24CA">
        <w:rPr>
          <w:noProof/>
        </w:rPr>
        <w:t>judgment</w:t>
      </w:r>
      <w:r w:rsidR="007B3337">
        <w:t xml:space="preserve"> about art forms. (B.12.6, F.12.3, G.12.2, I.12.1, I.12.2, I.12.3, I.12.4, I.12.6, J.12.1, J.12.10, L.12.1, L.12.2)</w:t>
      </w:r>
    </w:p>
    <w:p w:rsidR="005311E9" w:rsidRDefault="005311E9" w:rsidP="005311E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</w:t>
      </w:r>
      <w:r w:rsidR="007B3337">
        <w:rPr>
          <w:szCs w:val="24"/>
        </w:rPr>
        <w:t xml:space="preserve"> write an artist statement describing the process</w:t>
      </w:r>
      <w:r w:rsidR="00DE78F3">
        <w:rPr>
          <w:szCs w:val="24"/>
        </w:rPr>
        <w:t>,</w:t>
      </w:r>
      <w:r w:rsidR="007B3337">
        <w:rPr>
          <w:szCs w:val="24"/>
        </w:rPr>
        <w:t xml:space="preserve"> intent and/or meaning of their work</w:t>
      </w:r>
      <w:r w:rsidR="00B552FE">
        <w:rPr>
          <w:szCs w:val="24"/>
        </w:rPr>
        <w:t>. (I.121, I.12.5, J.12.10, K.12.3, K.12.4</w:t>
      </w:r>
      <w:r w:rsidR="001D56C7">
        <w:rPr>
          <w:szCs w:val="24"/>
        </w:rPr>
        <w:t>, C.12.10</w:t>
      </w:r>
      <w:r w:rsidR="00B552FE">
        <w:rPr>
          <w:szCs w:val="24"/>
        </w:rPr>
        <w:t>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29" w:rsidRDefault="00877729" w:rsidP="00D12A08">
      <w:r>
        <w:separator/>
      </w:r>
    </w:p>
  </w:endnote>
  <w:endnote w:type="continuationSeparator" w:id="0">
    <w:p w:rsidR="00877729" w:rsidRDefault="00877729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29" w:rsidRDefault="00877729" w:rsidP="00D12A08">
      <w:r>
        <w:separator/>
      </w:r>
    </w:p>
  </w:footnote>
  <w:footnote w:type="continuationSeparator" w:id="0">
    <w:p w:rsidR="00877729" w:rsidRDefault="00877729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64311"/>
    <w:multiLevelType w:val="hybridMultilevel"/>
    <w:tmpl w:val="90E2C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A097D"/>
    <w:multiLevelType w:val="hybridMultilevel"/>
    <w:tmpl w:val="90E2C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2585A"/>
    <w:multiLevelType w:val="hybridMultilevel"/>
    <w:tmpl w:val="28444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4715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3"/>
  </w:num>
  <w:num w:numId="5">
    <w:abstractNumId w:val="8"/>
  </w:num>
  <w:num w:numId="6">
    <w:abstractNumId w:val="19"/>
  </w:num>
  <w:num w:numId="7">
    <w:abstractNumId w:val="9"/>
  </w:num>
  <w:num w:numId="8">
    <w:abstractNumId w:val="23"/>
  </w:num>
  <w:num w:numId="9">
    <w:abstractNumId w:val="21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  <w:num w:numId="18">
    <w:abstractNumId w:val="2"/>
  </w:num>
  <w:num w:numId="19">
    <w:abstractNumId w:val="15"/>
  </w:num>
  <w:num w:numId="20">
    <w:abstractNumId w:val="11"/>
  </w:num>
  <w:num w:numId="21">
    <w:abstractNumId w:val="1"/>
  </w:num>
  <w:num w:numId="22">
    <w:abstractNumId w:val="14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zcztDAwNjA0MzVW0lEKTi0uzszPAykwqgUAPVm8iywAAAA="/>
  </w:docVars>
  <w:rsids>
    <w:rsidRoot w:val="004A63BE"/>
    <w:rsid w:val="000018A8"/>
    <w:rsid w:val="000E1E9B"/>
    <w:rsid w:val="000F035A"/>
    <w:rsid w:val="000F708A"/>
    <w:rsid w:val="001131B7"/>
    <w:rsid w:val="001244BD"/>
    <w:rsid w:val="00126DBD"/>
    <w:rsid w:val="0013658B"/>
    <w:rsid w:val="001704DB"/>
    <w:rsid w:val="00186FA2"/>
    <w:rsid w:val="001A4ECF"/>
    <w:rsid w:val="001D56C7"/>
    <w:rsid w:val="002A7DD9"/>
    <w:rsid w:val="003000B7"/>
    <w:rsid w:val="003C47CC"/>
    <w:rsid w:val="00407F98"/>
    <w:rsid w:val="004423DC"/>
    <w:rsid w:val="004A63BE"/>
    <w:rsid w:val="004C19B1"/>
    <w:rsid w:val="004F3E07"/>
    <w:rsid w:val="00520BEF"/>
    <w:rsid w:val="005311E9"/>
    <w:rsid w:val="0054238A"/>
    <w:rsid w:val="0054555A"/>
    <w:rsid w:val="0055405E"/>
    <w:rsid w:val="00562CE3"/>
    <w:rsid w:val="005B131E"/>
    <w:rsid w:val="005C4B54"/>
    <w:rsid w:val="005E5196"/>
    <w:rsid w:val="005F3B2E"/>
    <w:rsid w:val="00604E1F"/>
    <w:rsid w:val="00624396"/>
    <w:rsid w:val="006713A3"/>
    <w:rsid w:val="006A0428"/>
    <w:rsid w:val="006A3FA7"/>
    <w:rsid w:val="00713EF6"/>
    <w:rsid w:val="00715A83"/>
    <w:rsid w:val="00785D57"/>
    <w:rsid w:val="007B3337"/>
    <w:rsid w:val="007C0177"/>
    <w:rsid w:val="007D4E42"/>
    <w:rsid w:val="008051B0"/>
    <w:rsid w:val="00877729"/>
    <w:rsid w:val="008A68F0"/>
    <w:rsid w:val="008B3B79"/>
    <w:rsid w:val="00902AF7"/>
    <w:rsid w:val="00907F82"/>
    <w:rsid w:val="00923109"/>
    <w:rsid w:val="009752CD"/>
    <w:rsid w:val="009A525E"/>
    <w:rsid w:val="009B3D5C"/>
    <w:rsid w:val="009F21AE"/>
    <w:rsid w:val="00A00DA6"/>
    <w:rsid w:val="00A335B4"/>
    <w:rsid w:val="00A447B6"/>
    <w:rsid w:val="00A703FC"/>
    <w:rsid w:val="00A81393"/>
    <w:rsid w:val="00A82346"/>
    <w:rsid w:val="00AC6F66"/>
    <w:rsid w:val="00AD0E13"/>
    <w:rsid w:val="00B46F8D"/>
    <w:rsid w:val="00B552FE"/>
    <w:rsid w:val="00B85DD8"/>
    <w:rsid w:val="00BA4A95"/>
    <w:rsid w:val="00C16A9E"/>
    <w:rsid w:val="00C45D1C"/>
    <w:rsid w:val="00C674BF"/>
    <w:rsid w:val="00C914DF"/>
    <w:rsid w:val="00C93E9B"/>
    <w:rsid w:val="00CE24CA"/>
    <w:rsid w:val="00D12A08"/>
    <w:rsid w:val="00D42171"/>
    <w:rsid w:val="00D551D1"/>
    <w:rsid w:val="00D658B8"/>
    <w:rsid w:val="00D720AE"/>
    <w:rsid w:val="00D909EC"/>
    <w:rsid w:val="00DE78F3"/>
    <w:rsid w:val="00E02BDC"/>
    <w:rsid w:val="00E547AC"/>
    <w:rsid w:val="00E579D0"/>
    <w:rsid w:val="00E91687"/>
    <w:rsid w:val="00EA06A6"/>
    <w:rsid w:val="00EA420E"/>
    <w:rsid w:val="00EB22EF"/>
    <w:rsid w:val="00F61EE5"/>
    <w:rsid w:val="00FA7AC4"/>
    <w:rsid w:val="00FB144B"/>
    <w:rsid w:val="00FC7347"/>
    <w:rsid w:val="00FE009D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436FD2-59BF-410A-9F8B-99AEB8A9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25226C"/>
    <w:rsid w:val="003C2668"/>
    <w:rsid w:val="005201E1"/>
    <w:rsid w:val="006E6F44"/>
    <w:rsid w:val="00B9131F"/>
    <w:rsid w:val="00E4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E79A-6A01-42F9-A6B7-6E13AA92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8</cp:revision>
  <cp:lastPrinted>2016-02-02T16:54:00Z</cp:lastPrinted>
  <dcterms:created xsi:type="dcterms:W3CDTF">2016-02-02T16:53:00Z</dcterms:created>
  <dcterms:modified xsi:type="dcterms:W3CDTF">2018-09-13T15:55:00Z</dcterms:modified>
</cp:coreProperties>
</file>